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FF0711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BA9D2" wp14:editId="493EADB0">
                <wp:simplePos x="0" y="0"/>
                <wp:positionH relativeFrom="column">
                  <wp:posOffset>-138174</wp:posOffset>
                </wp:positionH>
                <wp:positionV relativeFrom="paragraph">
                  <wp:posOffset>-197139</wp:posOffset>
                </wp:positionV>
                <wp:extent cx="1343660" cy="101282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079C7" w:rsidRDefault="00FC4A06" w:rsidP="000079C7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0079C7" w:rsidRPr="00FC4A06" w:rsidRDefault="000079C7" w:rsidP="00DE6BE8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C4A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E6BE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10</w:t>
                            </w:r>
                          </w:p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A9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15.5pt;width:10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" stroked="f" strokeweight=".5pt">
                <v:textbox>
                  <w:txbxContent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079C7" w:rsidRDefault="00FC4A06" w:rsidP="000079C7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0079C7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0079C7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0079C7" w:rsidRPr="00FC4A06" w:rsidRDefault="000079C7" w:rsidP="00DE6BE8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C4A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E6BE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10</w:t>
                      </w:r>
                      <w:bookmarkStart w:id="1" w:name="_GoBack"/>
                      <w:bookmarkEnd w:id="1"/>
                    </w:p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64E0F" w:rsidP="000079C7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0079C7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252083" w:rsidP="00772372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</w:t>
      </w:r>
      <w:r w:rsidR="00772372">
        <w:rPr>
          <w:rFonts w:cs="B Titr" w:hint="cs"/>
          <w:rtl/>
        </w:rPr>
        <w:t>نگهداری و راهبری آسانسورهای</w:t>
      </w:r>
      <w:r w:rsidR="00F05F39">
        <w:rPr>
          <w:rFonts w:cs="B Titr" w:hint="cs"/>
          <w:rtl/>
        </w:rPr>
        <w:t xml:space="preserve"> </w:t>
      </w:r>
      <w:r w:rsidR="00ED028A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772372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</w:t>
      </w:r>
      <w:r w:rsidR="00772372">
        <w:rPr>
          <w:rFonts w:cs="B Nazanin" w:hint="cs"/>
          <w:b/>
          <w:bCs/>
          <w:rtl/>
        </w:rPr>
        <w:t>نگهداری و راهبری آسانسورها</w:t>
      </w:r>
      <w:r w:rsidR="00F05F39" w:rsidRPr="00B17F3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>................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F05F39" w:rsidRPr="00A805D4" w:rsidRDefault="00F05F39" w:rsidP="00772372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یزان حجم کار ماهیانه </w:t>
      </w:r>
      <w:r>
        <w:rPr>
          <w:rFonts w:cs="B Titr" w:hint="cs"/>
          <w:b/>
          <w:bCs/>
          <w:rtl/>
        </w:rPr>
        <w:t>-----</w:t>
      </w:r>
      <w:r w:rsidRPr="00A805D4">
        <w:rPr>
          <w:rFonts w:cs="B Titr" w:hint="cs"/>
          <w:b/>
          <w:bCs/>
          <w:rtl/>
        </w:rPr>
        <w:t xml:space="preserve"> </w:t>
      </w:r>
      <w:r w:rsidR="00772372">
        <w:rPr>
          <w:rFonts w:cs="B Titr" w:hint="cs"/>
          <w:b/>
          <w:bCs/>
          <w:rtl/>
        </w:rPr>
        <w:t>دستگاه</w:t>
      </w:r>
      <w:r w:rsidRPr="00A805D4">
        <w:rPr>
          <w:rFonts w:cs="B Nazanin" w:hint="cs"/>
          <w:b/>
          <w:bCs/>
          <w:rtl/>
        </w:rPr>
        <w:t xml:space="preserve"> می باشد 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ماهیانه قرارداد از  </w:t>
      </w:r>
      <w:r>
        <w:rPr>
          <w:rFonts w:cs="B Titr" w:hint="cs"/>
          <w:b/>
          <w:bCs/>
          <w:sz w:val="22"/>
          <w:szCs w:val="22"/>
          <w:rtl/>
        </w:rPr>
        <w:t>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به </w:t>
      </w:r>
      <w:r>
        <w:rPr>
          <w:rFonts w:cs="B Titr" w:hint="cs"/>
          <w:b/>
          <w:bCs/>
          <w:sz w:val="22"/>
          <w:szCs w:val="22"/>
          <w:rtl/>
        </w:rPr>
        <w:t>-----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افزایش می یابد.</w:t>
      </w:r>
    </w:p>
    <w:p w:rsidR="006678A8" w:rsidRPr="00252679" w:rsidRDefault="006678A8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F05F39">
      <w:pPr>
        <w:spacing w:line="276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F05F39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382CEB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7D2049" w:rsidRDefault="007D2049" w:rsidP="007D2049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E36231" w:rsidRPr="00FF0711" w:rsidRDefault="00E36231" w:rsidP="007D2049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E36231" w:rsidRPr="00FF0711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A7" w:rsidRDefault="008F5EA7" w:rsidP="00FF0711">
      <w:r>
        <w:separator/>
      </w:r>
    </w:p>
  </w:endnote>
  <w:endnote w:type="continuationSeparator" w:id="0">
    <w:p w:rsidR="008F5EA7" w:rsidRDefault="008F5EA7" w:rsidP="00F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A7" w:rsidRDefault="008F5EA7" w:rsidP="00FF0711">
      <w:r>
        <w:separator/>
      </w:r>
    </w:p>
  </w:footnote>
  <w:footnote w:type="continuationSeparator" w:id="0">
    <w:p w:rsidR="008F5EA7" w:rsidRDefault="008F5EA7" w:rsidP="00F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7838825"/>
      <w:docPartObj>
        <w:docPartGallery w:val="Watermarks"/>
        <w:docPartUnique/>
      </w:docPartObj>
    </w:sdtPr>
    <w:sdtEndPr/>
    <w:sdtContent>
      <w:p w:rsidR="00FF0711" w:rsidRDefault="008F5EA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9C7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738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D79D6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B9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CEB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736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582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485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6FB1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6EF7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4C2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804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372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049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94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2AE9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5EA7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E0F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15F3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12D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6BE8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231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4E12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28A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A06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711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CA9BE3CA-345D-415C-BD74-A29620CC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F0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711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F0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711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382C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7C2E31-ADAE-4DF4-8708-10332865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7</cp:revision>
  <cp:lastPrinted>2021-08-01T05:24:00Z</cp:lastPrinted>
  <dcterms:created xsi:type="dcterms:W3CDTF">2024-04-08T07:08:00Z</dcterms:created>
  <dcterms:modified xsi:type="dcterms:W3CDTF">2026-02-15T05:29:00Z</dcterms:modified>
</cp:coreProperties>
</file>